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844FA" w14:textId="3B1F0CB1" w:rsidR="00A25C87" w:rsidRPr="00814DBD" w:rsidRDefault="00A25C87" w:rsidP="00A25C87">
      <w:pPr>
        <w:jc w:val="center"/>
        <w:rPr>
          <w:rFonts w:ascii="Arial" w:hAnsi="Arial" w:cs="Arial"/>
          <w:b/>
          <w:sz w:val="28"/>
          <w:lang w:val="en-GB"/>
        </w:rPr>
      </w:pPr>
      <w:r w:rsidRPr="00814DBD">
        <w:rPr>
          <w:rFonts w:ascii="Arial" w:hAnsi="Arial" w:cs="Arial"/>
          <w:b/>
          <w:sz w:val="28"/>
          <w:lang w:val="en-GB"/>
        </w:rPr>
        <w:t>Territorial behaviour of male roe deer: a telemetry study of spatial behaviour and activity levels</w:t>
      </w:r>
    </w:p>
    <w:p w14:paraId="4FDB1272" w14:textId="0BFB972D" w:rsidR="00963B00" w:rsidRPr="00FE0263" w:rsidRDefault="00A25C87" w:rsidP="00A25C8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25C87">
        <w:rPr>
          <w:lang w:val="en-GB"/>
        </w:rPr>
        <w:t xml:space="preserve"> </w:t>
      </w:r>
    </w:p>
    <w:p w14:paraId="6B317BDC" w14:textId="1E3243A4" w:rsidR="00FE0263" w:rsidRDefault="00FE0263" w:rsidP="00FE0263">
      <w:pPr>
        <w:jc w:val="center"/>
        <w:rPr>
          <w:rStyle w:val="slostrnky"/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 w:rsidRPr="00E158D9">
        <w:rPr>
          <w:rStyle w:val="slostrnky"/>
          <w:rFonts w:ascii="Times New Roman" w:hAnsi="Times New Roman" w:cs="Times New Roman"/>
          <w:b/>
          <w:sz w:val="22"/>
          <w:szCs w:val="22"/>
          <w:lang w:val="en-GB"/>
        </w:rPr>
        <w:t>Nives</w:t>
      </w:r>
      <w:proofErr w:type="spellEnd"/>
      <w:r w:rsidRPr="00E158D9">
        <w:rPr>
          <w:rStyle w:val="slostrnky"/>
          <w:rFonts w:ascii="Times New Roman" w:hAnsi="Times New Roman" w:cs="Times New Roman"/>
          <w:b/>
          <w:sz w:val="22"/>
          <w:szCs w:val="22"/>
          <w:lang w:val="en-GB"/>
        </w:rPr>
        <w:t xml:space="preserve"> PAGON, Stefano GRIGNOLIO, Francesca BRIVIO, Andrea MARCON and Marco APOLLONIO</w:t>
      </w:r>
    </w:p>
    <w:p w14:paraId="1E66F333" w14:textId="77777777" w:rsidR="00FE0263" w:rsidRPr="00FE0263" w:rsidRDefault="00FE0263" w:rsidP="00FE0263">
      <w:pPr>
        <w:rPr>
          <w:rStyle w:val="slostrnky"/>
          <w:rFonts w:ascii="Times New Roman" w:hAnsi="Times New Roman" w:cs="Times New Roman"/>
          <w:sz w:val="22"/>
          <w:szCs w:val="22"/>
          <w:lang w:val="en-GB"/>
        </w:rPr>
      </w:pPr>
    </w:p>
    <w:p w14:paraId="793E9213" w14:textId="77777777" w:rsidR="00FE0263" w:rsidRDefault="00FE0263" w:rsidP="00FE0263">
      <w:pPr>
        <w:jc w:val="both"/>
        <w:rPr>
          <w:rStyle w:val="slostrnky"/>
          <w:rFonts w:ascii="Times New Roman" w:hAnsi="Times New Roman" w:cs="Times New Roman"/>
          <w:sz w:val="22"/>
          <w:szCs w:val="22"/>
        </w:rPr>
      </w:pPr>
      <w:r w:rsidRPr="000E6503">
        <w:rPr>
          <w:rStyle w:val="slostrnky"/>
          <w:rFonts w:ascii="Times New Roman" w:hAnsi="Times New Roman" w:cs="Times New Roman"/>
          <w:bCs/>
          <w:i/>
          <w:sz w:val="22"/>
          <w:szCs w:val="22"/>
          <w:vertAlign w:val="superscript"/>
        </w:rPr>
        <w:t>1</w:t>
      </w:r>
      <w:r w:rsidRPr="00097E85">
        <w:rPr>
          <w:rStyle w:val="slostrnky"/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 xml:space="preserve"> </w:t>
      </w:r>
      <w:r w:rsidRPr="00097E85">
        <w:rPr>
          <w:rStyle w:val="slostrnky"/>
          <w:rFonts w:ascii="Times New Roman" w:hAnsi="Times New Roman" w:cs="Times New Roman"/>
          <w:i/>
          <w:sz w:val="22"/>
          <w:szCs w:val="22"/>
        </w:rPr>
        <w:t>University of Sassari, Department of Veterinary Medicine, Via Vienna 2, I-07100, Sassari, Italy</w:t>
      </w:r>
      <w:r w:rsidRPr="00E10DE3">
        <w:rPr>
          <w:rStyle w:val="slostrnky"/>
          <w:rFonts w:ascii="Times New Roman" w:hAnsi="Times New Roman" w:cs="Times New Roman"/>
          <w:i/>
          <w:sz w:val="22"/>
          <w:szCs w:val="22"/>
          <w:lang w:val="en-GB"/>
        </w:rPr>
        <w:t>;</w:t>
      </w:r>
      <w:r w:rsidRPr="00E10DE3">
        <w:rPr>
          <w:rStyle w:val="slostrnky"/>
          <w:rFonts w:ascii="Times New Roman" w:hAnsi="Times New Roman" w:cs="Times New Roman"/>
          <w:sz w:val="22"/>
          <w:szCs w:val="22"/>
        </w:rPr>
        <w:t xml:space="preserve"> </w:t>
      </w:r>
    </w:p>
    <w:p w14:paraId="7076D192" w14:textId="77777777" w:rsidR="00FE0263" w:rsidRPr="00E10DE3" w:rsidRDefault="00FE0263" w:rsidP="00FE0263">
      <w:pPr>
        <w:jc w:val="both"/>
        <w:rPr>
          <w:rStyle w:val="slostrnky"/>
          <w:rFonts w:ascii="Times New Roman" w:eastAsia="Helvetica" w:hAnsi="Times New Roman" w:cs="Times New Roman"/>
          <w:i/>
          <w:sz w:val="22"/>
          <w:szCs w:val="22"/>
        </w:rPr>
      </w:pPr>
      <w:r>
        <w:rPr>
          <w:rStyle w:val="slostrnky"/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E10DE3">
        <w:rPr>
          <w:rStyle w:val="slostrnky"/>
          <w:rFonts w:ascii="Times New Roman" w:hAnsi="Times New Roman" w:cs="Times New Roman"/>
          <w:i/>
          <w:sz w:val="22"/>
          <w:szCs w:val="22"/>
        </w:rPr>
        <w:t>e-mail</w:t>
      </w:r>
      <w:proofErr w:type="gramEnd"/>
      <w:r w:rsidRPr="00E10DE3">
        <w:rPr>
          <w:rStyle w:val="slostrnky"/>
          <w:rFonts w:ascii="Times New Roman" w:hAnsi="Times New Roman" w:cs="Times New Roman"/>
          <w:i/>
          <w:sz w:val="22"/>
          <w:szCs w:val="22"/>
        </w:rPr>
        <w:t>: sgrigno@uniss.it</w:t>
      </w:r>
    </w:p>
    <w:p w14:paraId="1952B2D2" w14:textId="77777777" w:rsidR="00FE0263" w:rsidRPr="00097E85" w:rsidRDefault="00FE0263" w:rsidP="00FE0263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97E85">
        <w:rPr>
          <w:rFonts w:ascii="Times New Roman" w:hAnsi="Times New Roman" w:cs="Times New Roman"/>
          <w:i/>
          <w:sz w:val="22"/>
          <w:szCs w:val="22"/>
          <w:vertAlign w:val="superscript"/>
        </w:rPr>
        <w:t>2</w:t>
      </w:r>
      <w:r w:rsidRPr="00097E85">
        <w:rPr>
          <w:rFonts w:ascii="Times New Roman" w:hAnsi="Times New Roman" w:cs="Times New Roman"/>
          <w:i/>
          <w:sz w:val="22"/>
          <w:szCs w:val="22"/>
        </w:rPr>
        <w:t xml:space="preserve"> Slovenia Forest Service, Večna pot 2, Sl-1000 Ljubljana, Slovenia</w:t>
      </w:r>
    </w:p>
    <w:p w14:paraId="233D0036" w14:textId="55A5CB99" w:rsidR="00756F6D" w:rsidRPr="00FE0263" w:rsidRDefault="00756F6D" w:rsidP="00FE026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63DE790" w14:textId="408B1C0C" w:rsidR="00756F6D" w:rsidRPr="00814DBD" w:rsidRDefault="00756F6D" w:rsidP="00BC415E">
      <w:pPr>
        <w:rPr>
          <w:rFonts w:ascii="Arial" w:hAnsi="Arial" w:cs="Arial"/>
          <w:b/>
          <w:sz w:val="16"/>
          <w:szCs w:val="16"/>
          <w:lang w:val="en-GB"/>
        </w:rPr>
      </w:pPr>
      <w:r w:rsidRPr="00814DBD">
        <w:rPr>
          <w:rFonts w:ascii="Arial" w:hAnsi="Arial" w:cs="Arial"/>
          <w:b/>
          <w:sz w:val="16"/>
          <w:szCs w:val="16"/>
          <w:lang w:val="en-GB"/>
        </w:rPr>
        <w:t>Supplementary materials</w:t>
      </w:r>
    </w:p>
    <w:p w14:paraId="3FE9783F" w14:textId="635D1ECC" w:rsidR="00756F6D" w:rsidRDefault="00756F6D" w:rsidP="00756F6D">
      <w:pPr>
        <w:jc w:val="both"/>
        <w:rPr>
          <w:rFonts w:ascii="Arial" w:hAnsi="Arial" w:cs="Arial"/>
          <w:sz w:val="16"/>
          <w:szCs w:val="16"/>
          <w:lang w:val="en-GB"/>
        </w:rPr>
      </w:pPr>
      <w:proofErr w:type="gramStart"/>
      <w:r w:rsidRPr="00814DBD">
        <w:rPr>
          <w:rFonts w:ascii="Arial" w:hAnsi="Arial" w:cs="Arial"/>
          <w:b/>
          <w:sz w:val="16"/>
          <w:szCs w:val="16"/>
          <w:lang w:val="en-GB"/>
        </w:rPr>
        <w:t>Fig</w:t>
      </w:r>
      <w:r w:rsidR="00BC415E" w:rsidRPr="00814DBD">
        <w:rPr>
          <w:rFonts w:ascii="Arial" w:hAnsi="Arial" w:cs="Arial"/>
          <w:b/>
          <w:sz w:val="16"/>
          <w:szCs w:val="16"/>
          <w:lang w:val="en-GB"/>
        </w:rPr>
        <w:t>.</w:t>
      </w:r>
      <w:proofErr w:type="gramEnd"/>
      <w:r w:rsidRPr="00814DBD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BC415E" w:rsidRPr="00814DBD">
        <w:rPr>
          <w:rFonts w:ascii="Arial" w:hAnsi="Arial" w:cs="Arial"/>
          <w:b/>
          <w:sz w:val="16"/>
          <w:szCs w:val="16"/>
          <w:lang w:val="en-GB"/>
        </w:rPr>
        <w:t>S</w:t>
      </w:r>
      <w:r w:rsidRPr="00814DBD">
        <w:rPr>
          <w:rFonts w:ascii="Arial" w:hAnsi="Arial" w:cs="Arial"/>
          <w:b/>
          <w:sz w:val="16"/>
          <w:szCs w:val="16"/>
          <w:lang w:val="en-GB"/>
        </w:rPr>
        <w:t>1</w:t>
      </w:r>
      <w:r w:rsidR="00BC415E" w:rsidRPr="00814DBD">
        <w:rPr>
          <w:rFonts w:ascii="Arial" w:hAnsi="Arial" w:cs="Arial"/>
          <w:b/>
          <w:sz w:val="16"/>
          <w:szCs w:val="16"/>
          <w:lang w:val="en-GB"/>
        </w:rPr>
        <w:t>.</w:t>
      </w:r>
      <w:r w:rsidRPr="00814DBD">
        <w:rPr>
          <w:rFonts w:ascii="Arial" w:hAnsi="Arial" w:cs="Arial"/>
          <w:sz w:val="16"/>
          <w:szCs w:val="16"/>
          <w:lang w:val="en-GB"/>
        </w:rPr>
        <w:t xml:space="preserve"> Activity levels (mean ± SE) of three male roe deer groups from the North-Eastern Apennines (grouped according to their spatial behaviour) in three </w:t>
      </w:r>
      <w:proofErr w:type="spellStart"/>
      <w:r w:rsidRPr="00814DBD">
        <w:rPr>
          <w:rFonts w:ascii="Arial" w:hAnsi="Arial" w:cs="Arial"/>
          <w:sz w:val="16"/>
          <w:szCs w:val="16"/>
          <w:lang w:val="en-GB"/>
        </w:rPr>
        <w:t>bimonths</w:t>
      </w:r>
      <w:proofErr w:type="spellEnd"/>
      <w:r w:rsidRPr="00814DBD">
        <w:rPr>
          <w:rFonts w:ascii="Arial" w:hAnsi="Arial" w:cs="Arial"/>
          <w:sz w:val="16"/>
          <w:szCs w:val="16"/>
          <w:lang w:val="en-GB"/>
        </w:rPr>
        <w:t xml:space="preserve"> during the territorial period, from March to August 2009. </w:t>
      </w:r>
    </w:p>
    <w:p w14:paraId="0D3C520A" w14:textId="77777777" w:rsidR="00814DBD" w:rsidRPr="00814DBD" w:rsidRDefault="00814DBD" w:rsidP="00756F6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F31ACE" w14:textId="19A2571D" w:rsidR="00756F6D" w:rsidRDefault="002F326D" w:rsidP="00A25C87">
      <w:pPr>
        <w:rPr>
          <w:lang w:val="en-GB"/>
        </w:rPr>
      </w:pPr>
      <w:r>
        <w:rPr>
          <w:noProof/>
          <w:lang w:val="cs-CZ" w:eastAsia="cs-CZ"/>
        </w:rPr>
        <w:drawing>
          <wp:inline distT="0" distB="0" distL="0" distR="0" wp14:anchorId="46E7BB37" wp14:editId="129FDB07">
            <wp:extent cx="6113145" cy="6096000"/>
            <wp:effectExtent l="0" t="0" r="8255" b="0"/>
            <wp:docPr id="10" name="Immagine 10" descr="Macintosh HD:Users:sgrigno:Dropbox:Art caprioli:3_post accettazione:fig1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grigno:Dropbox:Art caprioli:3_post accettazione:fig1_S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3E85" w14:textId="77777777" w:rsidR="009C5030" w:rsidRDefault="009C5030" w:rsidP="00A25C87">
      <w:pPr>
        <w:rPr>
          <w:lang w:val="en-GB"/>
        </w:rPr>
        <w:sectPr w:rsidR="009C5030" w:rsidSect="009D5C55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5658498" w14:textId="181817FD" w:rsidR="002F326D" w:rsidRPr="00BC415E" w:rsidRDefault="00836023" w:rsidP="00836023">
      <w:pPr>
        <w:ind w:right="377"/>
        <w:jc w:val="both"/>
        <w:rPr>
          <w:rFonts w:ascii="Arial" w:hAnsi="Arial" w:cs="Arial"/>
          <w:sz w:val="16"/>
          <w:szCs w:val="16"/>
          <w:lang w:val="en-GB"/>
        </w:rPr>
      </w:pPr>
      <w:r w:rsidRPr="00BC415E">
        <w:rPr>
          <w:rFonts w:ascii="Arial" w:hAnsi="Arial" w:cs="Arial"/>
          <w:b/>
          <w:sz w:val="16"/>
          <w:szCs w:val="16"/>
          <w:lang w:val="en-GB"/>
        </w:rPr>
        <w:lastRenderedPageBreak/>
        <w:t xml:space="preserve">Table </w:t>
      </w:r>
      <w:r w:rsidR="00814DBD">
        <w:rPr>
          <w:rFonts w:ascii="Arial" w:hAnsi="Arial" w:cs="Arial"/>
          <w:b/>
          <w:sz w:val="16"/>
          <w:szCs w:val="16"/>
          <w:lang w:val="en-GB"/>
        </w:rPr>
        <w:t>S</w:t>
      </w:r>
      <w:r w:rsidRPr="00BC415E">
        <w:rPr>
          <w:rFonts w:ascii="Arial" w:hAnsi="Arial" w:cs="Arial"/>
          <w:b/>
          <w:sz w:val="16"/>
          <w:szCs w:val="16"/>
          <w:lang w:val="en-GB"/>
        </w:rPr>
        <w:t>1</w:t>
      </w:r>
      <w:r w:rsidR="00BC415E" w:rsidRPr="00BC415E">
        <w:rPr>
          <w:rFonts w:ascii="Arial" w:hAnsi="Arial" w:cs="Arial"/>
          <w:b/>
          <w:sz w:val="16"/>
          <w:szCs w:val="16"/>
          <w:lang w:val="en-GB"/>
        </w:rPr>
        <w:t>.</w:t>
      </w:r>
      <w:r w:rsidRPr="00BC415E">
        <w:rPr>
          <w:rFonts w:ascii="Arial" w:hAnsi="Arial" w:cs="Arial"/>
          <w:sz w:val="16"/>
          <w:szCs w:val="16"/>
          <w:lang w:val="en-GB"/>
        </w:rPr>
        <w:t xml:space="preserve"> </w:t>
      </w:r>
      <w:proofErr w:type="gramStart"/>
      <w:r w:rsidRPr="00BC415E">
        <w:rPr>
          <w:rFonts w:ascii="Arial" w:hAnsi="Arial" w:cs="Arial"/>
          <w:sz w:val="16"/>
          <w:szCs w:val="16"/>
          <w:lang w:val="en-GB"/>
        </w:rPr>
        <w:t>Model selection based on linear mixed models explaining the variation in male roe deer activity levels from the North-Eastern Apennines, Central Italy, from March to August 2009.</w:t>
      </w:r>
      <w:proofErr w:type="gramEnd"/>
      <w:r w:rsidRPr="00BC415E">
        <w:rPr>
          <w:rFonts w:ascii="Arial" w:hAnsi="Arial" w:cs="Arial"/>
          <w:sz w:val="16"/>
          <w:szCs w:val="16"/>
          <w:lang w:val="en-GB"/>
        </w:rPr>
        <w:t xml:space="preserve"> Empty space: term not included in a given model; BF: broadleaved forests; </w:t>
      </w:r>
      <w:proofErr w:type="spellStart"/>
      <w:proofErr w:type="gramStart"/>
      <w:r w:rsidRPr="00BC415E">
        <w:rPr>
          <w:rFonts w:ascii="Arial" w:hAnsi="Arial" w:cs="Arial"/>
          <w:sz w:val="16"/>
          <w:szCs w:val="16"/>
          <w:lang w:val="en-GB"/>
        </w:rPr>
        <w:t>df</w:t>
      </w:r>
      <w:proofErr w:type="spellEnd"/>
      <w:proofErr w:type="gramEnd"/>
      <w:r w:rsidRPr="00BC415E">
        <w:rPr>
          <w:rFonts w:ascii="Arial" w:hAnsi="Arial" w:cs="Arial"/>
          <w:sz w:val="16"/>
          <w:szCs w:val="16"/>
          <w:lang w:val="en-GB"/>
        </w:rPr>
        <w:t xml:space="preserve">: degrees of freedom; log </w:t>
      </w:r>
      <w:proofErr w:type="spellStart"/>
      <w:r w:rsidRPr="00BC415E">
        <w:rPr>
          <w:rFonts w:ascii="Arial" w:hAnsi="Arial" w:cs="Arial"/>
          <w:sz w:val="16"/>
          <w:szCs w:val="16"/>
          <w:lang w:val="en-GB"/>
        </w:rPr>
        <w:t>Lik</w:t>
      </w:r>
      <w:proofErr w:type="spellEnd"/>
      <w:r w:rsidRPr="00BC415E">
        <w:rPr>
          <w:rFonts w:ascii="Arial" w:hAnsi="Arial" w:cs="Arial"/>
          <w:sz w:val="16"/>
          <w:szCs w:val="16"/>
          <w:lang w:val="en-GB"/>
        </w:rPr>
        <w:t xml:space="preserve">: log likelihood; </w:t>
      </w:r>
      <w:proofErr w:type="spellStart"/>
      <w:r w:rsidRPr="00BC415E">
        <w:rPr>
          <w:rFonts w:ascii="Arial" w:hAnsi="Arial" w:cs="Arial"/>
          <w:sz w:val="16"/>
          <w:szCs w:val="16"/>
          <w:lang w:val="en-GB"/>
        </w:rPr>
        <w:t>AICc</w:t>
      </w:r>
      <w:proofErr w:type="spellEnd"/>
      <w:r w:rsidRPr="00BC415E">
        <w:rPr>
          <w:rFonts w:ascii="Arial" w:hAnsi="Arial" w:cs="Arial"/>
          <w:sz w:val="16"/>
          <w:szCs w:val="16"/>
          <w:lang w:val="en-GB"/>
        </w:rPr>
        <w:t xml:space="preserve">: corrected </w:t>
      </w:r>
      <w:proofErr w:type="spellStart"/>
      <w:r w:rsidRPr="00BC415E">
        <w:rPr>
          <w:rFonts w:ascii="Arial" w:hAnsi="Arial" w:cs="Arial"/>
          <w:sz w:val="16"/>
          <w:szCs w:val="16"/>
          <w:lang w:val="en-GB"/>
        </w:rPr>
        <w:t>Akaike</w:t>
      </w:r>
      <w:proofErr w:type="spellEnd"/>
      <w:r w:rsidRPr="00BC415E">
        <w:rPr>
          <w:rFonts w:ascii="Arial" w:hAnsi="Arial" w:cs="Arial"/>
          <w:sz w:val="16"/>
          <w:szCs w:val="16"/>
          <w:lang w:val="en-GB"/>
        </w:rPr>
        <w:t xml:space="preserve"> information criterion; Δ </w:t>
      </w:r>
      <w:proofErr w:type="spellStart"/>
      <w:r w:rsidRPr="00BC415E">
        <w:rPr>
          <w:rFonts w:ascii="Arial" w:hAnsi="Arial" w:cs="Arial"/>
          <w:sz w:val="16"/>
          <w:szCs w:val="16"/>
          <w:lang w:val="en-GB"/>
        </w:rPr>
        <w:t>AICc</w:t>
      </w:r>
      <w:proofErr w:type="spellEnd"/>
      <w:r w:rsidRPr="00BC415E">
        <w:rPr>
          <w:rFonts w:ascii="Arial" w:hAnsi="Arial" w:cs="Arial"/>
          <w:sz w:val="16"/>
          <w:szCs w:val="16"/>
          <w:lang w:val="en-GB"/>
        </w:rPr>
        <w:t xml:space="preserve">: difference in the </w:t>
      </w:r>
      <w:proofErr w:type="spellStart"/>
      <w:r w:rsidRPr="00BC415E">
        <w:rPr>
          <w:rFonts w:ascii="Arial" w:hAnsi="Arial" w:cs="Arial"/>
          <w:sz w:val="16"/>
          <w:szCs w:val="16"/>
          <w:lang w:val="en-GB"/>
        </w:rPr>
        <w:t>AICc</w:t>
      </w:r>
      <w:proofErr w:type="spellEnd"/>
      <w:r w:rsidRPr="00BC415E">
        <w:rPr>
          <w:rFonts w:ascii="Arial" w:hAnsi="Arial" w:cs="Arial"/>
          <w:sz w:val="16"/>
          <w:szCs w:val="16"/>
          <w:lang w:val="en-GB"/>
        </w:rPr>
        <w:t xml:space="preserve"> value between a given model and the most parsimonious one; w: </w:t>
      </w:r>
      <w:proofErr w:type="spellStart"/>
      <w:r w:rsidRPr="00BC415E">
        <w:rPr>
          <w:rFonts w:ascii="Arial" w:hAnsi="Arial" w:cs="Arial"/>
          <w:sz w:val="16"/>
          <w:szCs w:val="16"/>
          <w:lang w:val="en-GB"/>
        </w:rPr>
        <w:t>Akaike</w:t>
      </w:r>
      <w:proofErr w:type="spellEnd"/>
      <w:r w:rsidRPr="00BC415E">
        <w:rPr>
          <w:rFonts w:ascii="Arial" w:hAnsi="Arial" w:cs="Arial"/>
          <w:sz w:val="16"/>
          <w:szCs w:val="16"/>
          <w:lang w:val="en-GB"/>
        </w:rPr>
        <w:t xml:space="preserve"> weight. Models are ordered by ascending </w:t>
      </w:r>
      <w:proofErr w:type="spellStart"/>
      <w:r w:rsidRPr="00BC415E">
        <w:rPr>
          <w:rFonts w:ascii="Arial" w:hAnsi="Arial" w:cs="Arial"/>
          <w:sz w:val="16"/>
          <w:szCs w:val="16"/>
          <w:lang w:val="en-GB"/>
        </w:rPr>
        <w:t>AICc</w:t>
      </w:r>
      <w:proofErr w:type="spellEnd"/>
      <w:r w:rsidRPr="00BC415E">
        <w:rPr>
          <w:rFonts w:ascii="Arial" w:hAnsi="Arial" w:cs="Arial"/>
          <w:sz w:val="16"/>
          <w:szCs w:val="16"/>
          <w:lang w:val="en-GB"/>
        </w:rPr>
        <w:t xml:space="preserve"> values, with the confidence set of </w:t>
      </w:r>
      <w:r w:rsidR="00BC415E">
        <w:rPr>
          <w:rFonts w:ascii="Arial" w:hAnsi="Arial" w:cs="Arial"/>
          <w:sz w:val="16"/>
          <w:szCs w:val="16"/>
          <w:lang w:val="en-GB"/>
        </w:rPr>
        <w:t>six</w:t>
      </w:r>
      <w:r w:rsidRPr="00BC415E">
        <w:rPr>
          <w:rFonts w:ascii="Arial" w:hAnsi="Arial" w:cs="Arial"/>
          <w:sz w:val="16"/>
          <w:szCs w:val="16"/>
          <w:lang w:val="en-GB"/>
        </w:rPr>
        <w:t xml:space="preserve"> models at the top of the list in bold.</w:t>
      </w:r>
    </w:p>
    <w:p w14:paraId="21412AEC" w14:textId="77777777" w:rsidR="00836023" w:rsidRDefault="00836023" w:rsidP="00A25C87">
      <w:pPr>
        <w:ind w:right="377"/>
        <w:rPr>
          <w:lang w:val="en-GB"/>
        </w:rPr>
      </w:pPr>
      <w:bookmarkStart w:id="0" w:name="_GoBack"/>
      <w:bookmarkEnd w:id="0"/>
    </w:p>
    <w:tbl>
      <w:tblPr>
        <w:tblW w:w="13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19"/>
        <w:gridCol w:w="1414"/>
        <w:gridCol w:w="1211"/>
        <w:gridCol w:w="1373"/>
        <w:gridCol w:w="662"/>
        <w:gridCol w:w="1176"/>
        <w:gridCol w:w="587"/>
        <w:gridCol w:w="1220"/>
        <w:gridCol w:w="1165"/>
        <w:gridCol w:w="1268"/>
        <w:gridCol w:w="1000"/>
      </w:tblGrid>
      <w:tr w:rsidR="00836023" w:rsidRPr="00836023" w14:paraId="4A9222CF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A07F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0C4E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ge 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DDB7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imon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8EAC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29A0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a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B9C9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3207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hru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1B71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903B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og 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00C3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I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2B06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Δ AI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5CE9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836023" w:rsidRPr="00836023" w14:paraId="28E6613A" w14:textId="77777777" w:rsidTr="00814DBD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3763" w14:textId="31F89923" w:rsidR="00836023" w:rsidRPr="00BC415E" w:rsidRDefault="00BC415E" w:rsidP="00BC415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FC92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49E2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3445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63B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C5B5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836D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C14E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B544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3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E4BD6" w14:textId="064C68FD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1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05B9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534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66</w:t>
            </w:r>
          </w:p>
        </w:tc>
      </w:tr>
      <w:tr w:rsidR="00836023" w:rsidRPr="00836023" w14:paraId="5B66C055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CC703" w14:textId="0D87DC7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88D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912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268B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2A7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300D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3DC2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15F7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7676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62C0A" w14:textId="73501019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444C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ED17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01</w:t>
            </w:r>
          </w:p>
        </w:tc>
      </w:tr>
      <w:tr w:rsidR="00836023" w:rsidRPr="00836023" w14:paraId="0D1985D9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D719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C941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9FA1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C25F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A286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C3F2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F5ED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5FCE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3F67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4320A" w14:textId="019E3BFF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0838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6A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836023" w:rsidRPr="00836023" w14:paraId="775243D4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0850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C94B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31B2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4C69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33D2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E317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CD82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D514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39CA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CC127" w14:textId="25B02F60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AC7E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33DB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68</w:t>
            </w:r>
          </w:p>
        </w:tc>
      </w:tr>
      <w:tr w:rsidR="00836023" w:rsidRPr="00836023" w14:paraId="244B70F1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1136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13CE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9C9B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BADD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82A6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EA3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4A3E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FB93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1621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413C" w14:textId="385AB3F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C60B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6C54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66</w:t>
            </w:r>
          </w:p>
        </w:tc>
      </w:tr>
      <w:tr w:rsidR="00836023" w:rsidRPr="00836023" w14:paraId="25B4D984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884D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D549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41ED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130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3A7F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09AC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FC16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b/>
                <w:bCs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A795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D9CA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F865D" w14:textId="2BDD7C7B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2738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5EDE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62</w:t>
            </w:r>
          </w:p>
        </w:tc>
      </w:tr>
      <w:tr w:rsidR="00836023" w:rsidRPr="00836023" w14:paraId="3F69102A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956B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0D2C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2A80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60EC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1E5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26F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A4FF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A75F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C909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50252" w14:textId="0FC396D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6E69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A2BA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836023" w:rsidRPr="00836023" w14:paraId="16725DB4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DF01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FFA6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6BBD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08F8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E196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0B66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2FD6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09D8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9268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7F013" w14:textId="5B148C3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1B30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D571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</w:tr>
      <w:tr w:rsidR="00836023" w:rsidRPr="00836023" w14:paraId="70C3748D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1882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0F7C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DEB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06A6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F20F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0E0B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9109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F2BE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51B9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FFFF8" w14:textId="2A3855A7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B829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DCF3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</w:tr>
      <w:tr w:rsidR="00836023" w:rsidRPr="00836023" w14:paraId="7CE261AA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B43E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9BAE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5228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9E49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2548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0E42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9FB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4C00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81EF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7F630" w14:textId="3A899EAA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C8C3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1E3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</w:tr>
      <w:tr w:rsidR="00836023" w:rsidRPr="00836023" w14:paraId="599BB0C5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9C08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CBC9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AA3E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E824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7A6F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D4A2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CF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D4FE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EF82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3DD71" w14:textId="1906C06A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3251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2087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</w:tr>
      <w:tr w:rsidR="00836023" w:rsidRPr="00836023" w14:paraId="08EBA65B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952D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C548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2B4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371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ADB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09DB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FA44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E7BC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06E4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31E36" w14:textId="153DF08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F2F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765D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</w:tr>
      <w:tr w:rsidR="00836023" w:rsidRPr="00836023" w14:paraId="2BB062FF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9A71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BA90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0F1B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6212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35C1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0C6B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4CEC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C54E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2ABE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A0340" w14:textId="587D9271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BA6E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E16E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</w:tr>
      <w:tr w:rsidR="00836023" w:rsidRPr="00836023" w14:paraId="33F40494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29F6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96F2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940D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981F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0FB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2B1C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BB74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3D6C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4111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FCBE2" w14:textId="017C1F30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D8FF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8E20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</w:tr>
      <w:tr w:rsidR="00836023" w:rsidRPr="00836023" w14:paraId="6422CF96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07A0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65DB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558D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F295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2EA7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ABA7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0472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5F6B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76F2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FF161" w14:textId="5581B7B2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BD14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8961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</w:tr>
      <w:tr w:rsidR="00836023" w:rsidRPr="00836023" w14:paraId="519B6F3A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2A88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8004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ECD2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2121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CAE8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1724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8D3F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8BF4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0415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6B7F0" w14:textId="467A51D4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B412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FACF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</w:tr>
      <w:tr w:rsidR="00836023" w:rsidRPr="00836023" w14:paraId="3E8BAFB0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6D95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CAD3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D927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97CC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4E77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1704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DA47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646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818B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9E984" w14:textId="2A913A8C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6B8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92C0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</w:tr>
      <w:tr w:rsidR="00836023" w:rsidRPr="00836023" w14:paraId="2670C220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FB8E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6023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0A31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DADC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F9D6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56B0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7CEC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3621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7952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1CFDC" w14:textId="6110A8C1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00AD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C540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</w:tr>
      <w:tr w:rsidR="00836023" w:rsidRPr="00836023" w14:paraId="2E755E96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40BF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C8B8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190B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A5C3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023E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E86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AA2D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69AE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1669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A4E95" w14:textId="0BD6A05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570C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4B3D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</w:tr>
      <w:tr w:rsidR="00836023" w:rsidRPr="00836023" w14:paraId="1B76546A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A5B9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9559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4C37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A943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453A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AE3F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79B6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2564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4A5C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7AD5D" w14:textId="6AE0BDD3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290D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C647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</w:tr>
      <w:tr w:rsidR="00836023" w:rsidRPr="00836023" w14:paraId="2122F40B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128A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210D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E124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1054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3CDC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94CF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A702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C780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4AC4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231E7" w14:textId="7186FD4E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14C6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CA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836023" w:rsidRPr="00836023" w14:paraId="3B652E27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9181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D4EB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1BD1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EEEF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1957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041C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98FE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21B0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3EFC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17D88" w14:textId="29DFCD66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989A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2647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836023" w:rsidRPr="00836023" w14:paraId="1B4A0FD5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710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3D6E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7535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46BF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EFA9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113A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AE2F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626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6754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E9098" w14:textId="2D87A8C1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DE29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AD71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836023" w:rsidRPr="00836023" w14:paraId="7B4A17C8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E11A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7309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1032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2D34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FF1A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7847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1A46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D78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3520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F1E9A" w14:textId="6B29BB2E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5D30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DD8F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</w:tr>
      <w:tr w:rsidR="00836023" w:rsidRPr="00836023" w14:paraId="5427A894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F447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3AB4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DC4C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2591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17E8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00E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7C80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1527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47EB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EC94B" w14:textId="5C6531B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CF14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1F38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</w:tr>
      <w:tr w:rsidR="00836023" w:rsidRPr="00836023" w14:paraId="22F0D810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B144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4B6F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BE1C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20E3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7921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D86B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5805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907B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A7C6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28136" w14:textId="47F1E69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3C4A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BA11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836023" w:rsidRPr="00836023" w14:paraId="149C398B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DA15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2B9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1C69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BED7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0BB1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5BC7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CF98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D7C0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BACB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D238D" w14:textId="5ED5BA1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9878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02AF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</w:tr>
      <w:tr w:rsidR="00836023" w:rsidRPr="00836023" w14:paraId="129522BF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842B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5442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51A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8143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CC2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0371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EB8D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6B6A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9D94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F32C" w14:textId="56AA119A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DDE4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587B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</w:tr>
      <w:tr w:rsidR="00836023" w:rsidRPr="00836023" w14:paraId="48584039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2BEF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60CA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088E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214F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BF19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F48B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4F2F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AA65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BDD3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2C586" w14:textId="1446D08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07C2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788C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</w:tr>
      <w:tr w:rsidR="00836023" w:rsidRPr="00836023" w14:paraId="3C3398FB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4967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F8D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357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0AB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1A36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6989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96B9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2692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91EC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EFD81" w14:textId="451A43D4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01AB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20E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</w:tr>
      <w:tr w:rsidR="00836023" w:rsidRPr="00836023" w14:paraId="5520497E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099F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F8F3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52B5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B4DB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235E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AF50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5D42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9674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C4A6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F97C1" w14:textId="3E8D45F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D996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22F6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836023" w:rsidRPr="00836023" w14:paraId="542CE600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05BE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1E9A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C15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2307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A743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8346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DFFA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6373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EDC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1ADC1" w14:textId="4BCF7053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3A36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F60B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836023" w:rsidRPr="00836023" w14:paraId="49AA5597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0725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E2A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AB86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0172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65DE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C91F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7F1D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69C4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6265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98336" w14:textId="70A78CDB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BA3E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D2E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75A2EA51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261F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6027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9B47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C671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C740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B850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897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8C87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E569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CB9E5" w14:textId="5F7EFD73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4544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198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2F402BE6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42BE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5D85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A93F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B7AA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C95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1D29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7D4D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D7BC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226D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934C" w14:textId="6E70B9BE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77CE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EE5B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4258A176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0DEC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FA2C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3A8D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235E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B807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B437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92DD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F53C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D397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1FA44" w14:textId="1735989E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B0ED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45B8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6B2078B6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0E0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lastRenderedPageBreak/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1D41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192D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B86A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92C6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A2C3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DF81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27AB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AB6D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43ED3" w14:textId="0F4522CF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B08D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EA79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216DE1C8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3E01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9BE6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B728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491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04EB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81C0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8A4D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9AE7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5FE1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0A3EC" w14:textId="5F3E2B8D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D751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1E3D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71E51ACC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7E1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1EAD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A03F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6920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D60C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66F4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817D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66DA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9EA3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A7F65" w14:textId="43CAEE66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609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5C1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3D5BD341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1FDA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C6E6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3EF3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DA2C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A2E7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56F5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D037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BDD1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E109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BBD6" w14:textId="3FE5D63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5DD0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E338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5A5618C2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43F5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F384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30A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CD64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60FD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A194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8636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B340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6B0F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4906" w14:textId="0CE56760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1307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E05E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675FE7C8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0A52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C27A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EA4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A2B6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04C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26FF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E25D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F153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D533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E5153" w14:textId="514115A4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2D00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314C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4ECC0FCB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BE24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E35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130E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DFAA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52E8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7FAC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D053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E66D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C787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1FD9" w14:textId="0927B46D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3CCC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2EAF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73C7796A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6BC7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99D7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9BAF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6511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11A5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C970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9F6E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2BBB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8183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70EB6" w14:textId="1138B59C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C568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319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2AF7BE76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9CD5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884B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813B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9D01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FDB9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716C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1A6B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471F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5349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FB4F0" w14:textId="42860ADF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D2F7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368C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6A862257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28DB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291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9D97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93A5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11D8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7E8F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1D4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382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9510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6C5DF" w14:textId="6989D5AD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1E2A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167C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31D3E789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04B8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7C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5B8D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064F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802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9B1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CD0E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79F7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E494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D7ACB" w14:textId="44F209EA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C5CF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4C4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2DF8E864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64A2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6F29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638F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443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FDA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CD18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E7E6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34FB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6F33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D014E" w14:textId="203EFDAE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8115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ED25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40DEB4AF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81D9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32A5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BAC8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5E8D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181D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F5F8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E93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C848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5D71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933DF" w14:textId="5328D33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7B36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B260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4A4CA1E6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664C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3AD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25E8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1A77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1E66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FDE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BE7D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954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23A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70820" w14:textId="634FD77E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F858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22D9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22516CCC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BC16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880B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F9C2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6D85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7513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34DE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03CC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7ADF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A1EF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1FC8F" w14:textId="0319B13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2E14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926C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5C747C0C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7930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0EB0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56A2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6F2C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C792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FFA1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973E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F7BC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CFAA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8C5B0" w14:textId="76E7EF7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4D5C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A92F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355E4C58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7B74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F976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03EA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F9C2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5583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5C84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0987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5FD3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1490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A9383" w14:textId="74FFD7A7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9F4D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387D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670AAF3D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3A9B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2412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A11D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C3AE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D88D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670E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F40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BEE9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D902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F9B22" w14:textId="429D2F4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F29F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9AE9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54A99008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1AAB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E725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4465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C862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33F4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ED6E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7A63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0C30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6DA1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918BE" w14:textId="5EADCB18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704F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57C2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24AC3E07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759E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0A1F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A9F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05BA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E79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D276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CC10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60F1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D041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315C4" w14:textId="7B246F13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6BC3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F9D2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614D6689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4651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7E9D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1E0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E65B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107C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53A1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2262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E569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C061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18AB9" w14:textId="30C1F7B1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3BF2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96D9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352D6A02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3703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4845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9A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C8B0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DBFC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3901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B5E7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3666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C443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3180" w14:textId="13C7B6F4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B97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4EC6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06F7BA30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892B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03A1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22BA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1533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29C5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42E9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B214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82C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A02A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480A9" w14:textId="10D03857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88B8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D22A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64F9D87F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E828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24CA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2C9A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EED9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EFE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A662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D1D0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FD7A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2204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C229E" w14:textId="7965A2A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912C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1BD5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0627C16C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35FD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FD36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E07A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7BD4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5F8B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3FBE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3517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A055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FD9F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086A5" w14:textId="4661FCDD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A1F2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A631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50DD7CFB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406D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6CE8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FC6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B2D6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A385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02C9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C2FB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E7D0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F6CA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21B6" w14:textId="6C7866D2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EF61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2D7C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240912EF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09B2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CE536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20B6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B5C0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5956A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1D182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F4570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7B20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5964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3E70E" w14:textId="37D430CD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3F12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85D88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6023" w:rsidRPr="00836023" w14:paraId="7230A2EB" w14:textId="77777777" w:rsidTr="00814DBD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81D37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577E9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5F093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B037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060FE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5C0AC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D5C81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2886B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85C9D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5FB08" w14:textId="3C1BC5D5" w:rsidR="00836023" w:rsidRPr="00BC415E" w:rsidRDefault="00BC415E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836023"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C2F74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57545" w14:textId="77777777" w:rsidR="00836023" w:rsidRPr="00BC415E" w:rsidRDefault="00836023" w:rsidP="00BC4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C185D8D" w14:textId="77777777" w:rsidR="00836023" w:rsidRPr="00A25C87" w:rsidRDefault="00836023" w:rsidP="00A25C87">
      <w:pPr>
        <w:rPr>
          <w:lang w:val="en-GB"/>
        </w:rPr>
      </w:pPr>
    </w:p>
    <w:sectPr w:rsidR="00836023" w:rsidRPr="00A25C87" w:rsidSect="00CE5B59">
      <w:pgSz w:w="1682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08D"/>
    <w:multiLevelType w:val="hybridMultilevel"/>
    <w:tmpl w:val="4E021B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87"/>
    <w:rsid w:val="00295269"/>
    <w:rsid w:val="002F326D"/>
    <w:rsid w:val="00663F4B"/>
    <w:rsid w:val="00756F6D"/>
    <w:rsid w:val="00814DBD"/>
    <w:rsid w:val="00836023"/>
    <w:rsid w:val="009239D6"/>
    <w:rsid w:val="00963B00"/>
    <w:rsid w:val="009C5030"/>
    <w:rsid w:val="009D5C55"/>
    <w:rsid w:val="00A25C87"/>
    <w:rsid w:val="00BC415E"/>
    <w:rsid w:val="00CE5B59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D3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F4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63F4B"/>
    <w:rPr>
      <w:rFonts w:eastAsiaTheme="majorEastAsia" w:cstheme="majorBidi"/>
      <w:b/>
      <w:bCs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9D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9D6"/>
    <w:rPr>
      <w:rFonts w:ascii="Lucida Grande" w:hAnsi="Lucida Grande" w:cs="Lucida Grande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952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602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36023"/>
    <w:rPr>
      <w:color w:val="800080"/>
      <w:u w:val="single"/>
    </w:rPr>
  </w:style>
  <w:style w:type="paragraph" w:customStyle="1" w:styleId="xl63">
    <w:name w:val="xl63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64">
    <w:name w:val="xl64"/>
    <w:basedOn w:val="Normln"/>
    <w:rsid w:val="00836023"/>
    <w:pPr>
      <w:spacing w:before="100" w:beforeAutospacing="1" w:after="100" w:afterAutospacing="1"/>
    </w:pPr>
    <w:rPr>
      <w:rFonts w:ascii="Times" w:hAnsi="Times"/>
      <w:sz w:val="22"/>
      <w:szCs w:val="22"/>
    </w:rPr>
  </w:style>
  <w:style w:type="paragraph" w:customStyle="1" w:styleId="xl65">
    <w:name w:val="xl65"/>
    <w:basedOn w:val="Normln"/>
    <w:rsid w:val="00836023"/>
    <w:pPr>
      <w:spacing w:before="100" w:beforeAutospacing="1" w:after="100" w:afterAutospacing="1"/>
      <w:jc w:val="center"/>
    </w:pPr>
    <w:rPr>
      <w:rFonts w:ascii="Zapf Dingbats" w:hAnsi="Zapf Dingbats"/>
      <w:sz w:val="22"/>
      <w:szCs w:val="22"/>
    </w:rPr>
  </w:style>
  <w:style w:type="paragraph" w:customStyle="1" w:styleId="xl66">
    <w:name w:val="xl66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b/>
      <w:bCs/>
      <w:sz w:val="22"/>
      <w:szCs w:val="22"/>
    </w:rPr>
  </w:style>
  <w:style w:type="paragraph" w:customStyle="1" w:styleId="xl67">
    <w:name w:val="xl67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sz w:val="22"/>
      <w:szCs w:val="22"/>
    </w:rPr>
  </w:style>
  <w:style w:type="paragraph" w:customStyle="1" w:styleId="xl68">
    <w:name w:val="xl68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sz w:val="20"/>
      <w:szCs w:val="20"/>
    </w:rPr>
  </w:style>
  <w:style w:type="paragraph" w:customStyle="1" w:styleId="xl70">
    <w:name w:val="xl70"/>
    <w:basedOn w:val="Normln"/>
    <w:rsid w:val="00836023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ln"/>
    <w:rsid w:val="00836023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sz w:val="20"/>
      <w:szCs w:val="20"/>
    </w:rPr>
  </w:style>
  <w:style w:type="paragraph" w:customStyle="1" w:styleId="xl72">
    <w:name w:val="xl72"/>
    <w:basedOn w:val="Normln"/>
    <w:rsid w:val="00836023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C415E"/>
    <w:pPr>
      <w:ind w:left="720"/>
      <w:contextualSpacing/>
    </w:pPr>
  </w:style>
  <w:style w:type="character" w:styleId="slostrnky">
    <w:name w:val="page number"/>
    <w:rsid w:val="00FE026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F4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63F4B"/>
    <w:rPr>
      <w:rFonts w:eastAsiaTheme="majorEastAsia" w:cstheme="majorBidi"/>
      <w:b/>
      <w:bCs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9D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9D6"/>
    <w:rPr>
      <w:rFonts w:ascii="Lucida Grande" w:hAnsi="Lucida Grande" w:cs="Lucida Grande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952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602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36023"/>
    <w:rPr>
      <w:color w:val="800080"/>
      <w:u w:val="single"/>
    </w:rPr>
  </w:style>
  <w:style w:type="paragraph" w:customStyle="1" w:styleId="xl63">
    <w:name w:val="xl63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64">
    <w:name w:val="xl64"/>
    <w:basedOn w:val="Normln"/>
    <w:rsid w:val="00836023"/>
    <w:pPr>
      <w:spacing w:before="100" w:beforeAutospacing="1" w:after="100" w:afterAutospacing="1"/>
    </w:pPr>
    <w:rPr>
      <w:rFonts w:ascii="Times" w:hAnsi="Times"/>
      <w:sz w:val="22"/>
      <w:szCs w:val="22"/>
    </w:rPr>
  </w:style>
  <w:style w:type="paragraph" w:customStyle="1" w:styleId="xl65">
    <w:name w:val="xl65"/>
    <w:basedOn w:val="Normln"/>
    <w:rsid w:val="00836023"/>
    <w:pPr>
      <w:spacing w:before="100" w:beforeAutospacing="1" w:after="100" w:afterAutospacing="1"/>
      <w:jc w:val="center"/>
    </w:pPr>
    <w:rPr>
      <w:rFonts w:ascii="Zapf Dingbats" w:hAnsi="Zapf Dingbats"/>
      <w:sz w:val="22"/>
      <w:szCs w:val="22"/>
    </w:rPr>
  </w:style>
  <w:style w:type="paragraph" w:customStyle="1" w:styleId="xl66">
    <w:name w:val="xl66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b/>
      <w:bCs/>
      <w:sz w:val="22"/>
      <w:szCs w:val="22"/>
    </w:rPr>
  </w:style>
  <w:style w:type="paragraph" w:customStyle="1" w:styleId="xl67">
    <w:name w:val="xl67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sz w:val="22"/>
      <w:szCs w:val="22"/>
    </w:rPr>
  </w:style>
  <w:style w:type="paragraph" w:customStyle="1" w:styleId="xl68">
    <w:name w:val="xl68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Normln"/>
    <w:rsid w:val="0083602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sz w:val="20"/>
      <w:szCs w:val="20"/>
    </w:rPr>
  </w:style>
  <w:style w:type="paragraph" w:customStyle="1" w:styleId="xl70">
    <w:name w:val="xl70"/>
    <w:basedOn w:val="Normln"/>
    <w:rsid w:val="00836023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ln"/>
    <w:rsid w:val="00836023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 Dingbats" w:hAnsi="Zapf Dingbats"/>
      <w:sz w:val="20"/>
      <w:szCs w:val="20"/>
    </w:rPr>
  </w:style>
  <w:style w:type="paragraph" w:customStyle="1" w:styleId="xl72">
    <w:name w:val="xl72"/>
    <w:basedOn w:val="Normln"/>
    <w:rsid w:val="00836023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C415E"/>
    <w:pPr>
      <w:ind w:left="720"/>
      <w:contextualSpacing/>
    </w:pPr>
  </w:style>
  <w:style w:type="character" w:styleId="slostrnky">
    <w:name w:val="page number"/>
    <w:rsid w:val="00FE026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D5CD-291A-4CC5-861A-4A65605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rignolio</dc:creator>
  <cp:keywords/>
  <dc:description/>
  <cp:lastModifiedBy>glosova</cp:lastModifiedBy>
  <cp:revision>8</cp:revision>
  <dcterms:created xsi:type="dcterms:W3CDTF">2018-02-19T08:01:00Z</dcterms:created>
  <dcterms:modified xsi:type="dcterms:W3CDTF">2018-02-20T07:47:00Z</dcterms:modified>
</cp:coreProperties>
</file>